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18E730" w:rsidR="00E4321B" w:rsidRPr="00E4321B" w:rsidRDefault="007672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9AD6A0" w:rsidR="00DF4FD8" w:rsidRPr="00DF4FD8" w:rsidRDefault="007672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A56033" w:rsidR="00DF4FD8" w:rsidRPr="0075070E" w:rsidRDefault="007672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21D547" w:rsidR="00DF4FD8" w:rsidRPr="00DF4FD8" w:rsidRDefault="00767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DFF0B3" w:rsidR="00DF4FD8" w:rsidRPr="00DF4FD8" w:rsidRDefault="00767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FB9A56" w:rsidR="00DF4FD8" w:rsidRPr="00DF4FD8" w:rsidRDefault="00767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0D5990" w:rsidR="00DF4FD8" w:rsidRPr="00DF4FD8" w:rsidRDefault="00767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728902" w:rsidR="00DF4FD8" w:rsidRPr="00DF4FD8" w:rsidRDefault="00767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42593C" w:rsidR="00DF4FD8" w:rsidRPr="00DF4FD8" w:rsidRDefault="00767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18FFB1" w:rsidR="00DF4FD8" w:rsidRPr="00DF4FD8" w:rsidRDefault="007672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AE5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1E6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D42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A5B89D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8924E1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11A4BD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72E7A9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E6E6B6" w:rsidR="00DF4FD8" w:rsidRPr="00767259" w:rsidRDefault="007672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2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46A775" w:rsidR="00DF4FD8" w:rsidRPr="00767259" w:rsidRDefault="007672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2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D4C400E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1C5426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1DD801C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5C2D2E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153C31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48B0C4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F7BE08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E0CC94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210439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8C8184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7C60C1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0843FC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39DFC2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4A17D1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59955C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358E84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C28D6C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B98BCD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EBE6FC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BDD086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D2FF36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4E84A8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0CCB60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ADE14F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A98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265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47A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28D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590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110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BDE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9BC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CD1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A76105" w:rsidR="00B87141" w:rsidRPr="0075070E" w:rsidRDefault="007672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C9F375" w:rsidR="00B87141" w:rsidRPr="00DF4FD8" w:rsidRDefault="00767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51AE4B" w:rsidR="00B87141" w:rsidRPr="00DF4FD8" w:rsidRDefault="00767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0E23C3" w:rsidR="00B87141" w:rsidRPr="00DF4FD8" w:rsidRDefault="00767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515036" w:rsidR="00B87141" w:rsidRPr="00DF4FD8" w:rsidRDefault="00767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0D7D73" w:rsidR="00B87141" w:rsidRPr="00DF4FD8" w:rsidRDefault="00767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19856F" w:rsidR="00B87141" w:rsidRPr="00DF4FD8" w:rsidRDefault="00767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72E813" w:rsidR="00B87141" w:rsidRPr="00DF4FD8" w:rsidRDefault="007672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063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3CA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044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AC0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671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01F65E" w:rsidR="00DF0BAE" w:rsidRPr="00767259" w:rsidRDefault="007672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2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6D7797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50BDBB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A1386E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585B3EE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5D5CD23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27E4F1B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2417AA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9AC5DE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F38CF1" w:rsidR="00DF0BAE" w:rsidRPr="00767259" w:rsidRDefault="007672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2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B3E5E1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44DE18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477D85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77DB56" w:rsidR="00DF0BAE" w:rsidRPr="00767259" w:rsidRDefault="007672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2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5AF1D7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58E2A9B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9BFA70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5F2336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E4C2D3E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249A5C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4CCDA1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30FE63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113C23C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C804EB" w:rsidR="00DF0BAE" w:rsidRPr="00767259" w:rsidRDefault="007672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2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21DB0A" w:rsidR="00DF0BAE" w:rsidRPr="00767259" w:rsidRDefault="007672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2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15FE85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C5CE0EB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F88654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00DDF84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2E0009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E4A4A7" w:rsidR="00DF0BAE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F8D7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C6F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00A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4D5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741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D55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55BFDE" w:rsidR="00857029" w:rsidRPr="0075070E" w:rsidRDefault="007672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E5784A" w:rsidR="00857029" w:rsidRPr="00DF4FD8" w:rsidRDefault="00767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0376FF" w:rsidR="00857029" w:rsidRPr="00DF4FD8" w:rsidRDefault="00767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E96B70" w:rsidR="00857029" w:rsidRPr="00DF4FD8" w:rsidRDefault="00767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D74F99" w:rsidR="00857029" w:rsidRPr="00DF4FD8" w:rsidRDefault="00767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F8411F" w:rsidR="00857029" w:rsidRPr="00DF4FD8" w:rsidRDefault="00767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516013" w:rsidR="00857029" w:rsidRPr="00DF4FD8" w:rsidRDefault="00767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4A1FDB" w:rsidR="00857029" w:rsidRPr="00DF4FD8" w:rsidRDefault="007672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2A0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F7313F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892E62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1F4CB4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FCA84E6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7731F8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187CFD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88937B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5C5C27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C9FE61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85996F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A7B384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1FAA01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A88A8D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948151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21CDC8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FEB9944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672A21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4143E29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CB1E67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CE8B70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117158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F8BF24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BF07B6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FCFEEC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33688C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BBF983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86C0F1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2B5665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74F963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49706D" w:rsidR="00DF4FD8" w:rsidRPr="004020EB" w:rsidRDefault="007672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6AB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8FD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09D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AA3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E03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938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6F8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C66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A1B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CA2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2E9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B1619E" w:rsidR="00C54E9D" w:rsidRDefault="00767259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B5AA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D11294" w:rsidR="00C54E9D" w:rsidRDefault="00767259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4E02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F77E9C" w:rsidR="00C54E9D" w:rsidRDefault="0076725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CF0B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A8AF0D" w:rsidR="00C54E9D" w:rsidRDefault="00767259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0880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5B7223" w:rsidR="00C54E9D" w:rsidRDefault="00767259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2532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24025D" w:rsidR="00C54E9D" w:rsidRDefault="00767259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004F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2E99E4" w:rsidR="00C54E9D" w:rsidRDefault="00767259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FBF6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142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2DA2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D3D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CCC7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725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6 - Q2 Calendar</dc:title>
  <dc:subject>Quarter 2 Calendar with Belgium Holidays</dc:subject>
  <dc:creator>General Blue Corporation</dc:creator>
  <keywords>Belgium 2026 - Q2 Calendar, Printable, Easy to Customize, Holiday Calendar</keywords>
  <dc:description/>
  <dcterms:created xsi:type="dcterms:W3CDTF">2019-12-12T15:31:00.0000000Z</dcterms:created>
  <dcterms:modified xsi:type="dcterms:W3CDTF">2022-11-0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